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0CC79" w:rsidR="00E4321B" w:rsidRPr="00E4321B" w:rsidRDefault="005103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3EE848" w:rsidR="00DF4FD8" w:rsidRPr="00DF4FD8" w:rsidRDefault="005103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C95DE" w:rsidR="00DF4FD8" w:rsidRPr="0075070E" w:rsidRDefault="005103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B0155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E458F4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5B2C8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1F8F6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09630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AFC6A3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341CB" w:rsidR="00DF4FD8" w:rsidRPr="00DF4FD8" w:rsidRDefault="00510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11982" w:rsidR="00DF4FD8" w:rsidRPr="005103B9" w:rsidRDefault="005103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3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36DD3B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5E0B60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9A30C6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D4987F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7B501F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67EC56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0AF08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B51833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F7A805" w:rsidR="00DF4FD8" w:rsidRPr="005103B9" w:rsidRDefault="005103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3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6AE09F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B7296E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281C7E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239AEA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41D3A1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C01B29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37D425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38D03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D92D82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23D41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174988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A10EF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C559F5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F7D206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940C2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049357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C35B31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7AEEE7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24AEA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B69CFA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B11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5D0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82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8B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E94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2F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D5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90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D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E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B9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1A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24696" w:rsidR="00B87141" w:rsidRPr="0075070E" w:rsidRDefault="005103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698E4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7A252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97D42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93D6F6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7A85D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0EA76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1C25B" w:rsidR="00B87141" w:rsidRPr="00DF4FD8" w:rsidRDefault="005103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CF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EFA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EF01CB" w:rsidR="00DF0BAE" w:rsidRPr="005103B9" w:rsidRDefault="005103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3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8BFDB5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3D1158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18472E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B226C4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00C0A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87CA4C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012AAF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9EAC21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64C10B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BBD3C0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DB72CE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4DE69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944592" w:rsidR="00DF0BAE" w:rsidRPr="005103B9" w:rsidRDefault="005103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3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485E12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898DD1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FDF5E0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62AAF3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F17F9C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54890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F28F87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054839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F85DEE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431677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26CF33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64A4AC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73376A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337DA5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05CE91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6C37AC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2B888C" w:rsidR="00DF0BAE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224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2BE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942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00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493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9B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4B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A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78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69DC3" w:rsidR="00857029" w:rsidRPr="0075070E" w:rsidRDefault="005103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4DB64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C715A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3A3D6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E2A0F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63E5F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A56FA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B78C53" w:rsidR="00857029" w:rsidRPr="00DF4FD8" w:rsidRDefault="005103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BF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DA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E38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2F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FD4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721E4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7DE265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6DB0A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DACCA6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51911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4DFB7B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9F746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8EB1A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DCAEB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657712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C6C926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5D136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623D24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BB743B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A9093F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4CB0DE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7B7CA2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B0C1D0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22DD5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1C59E2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4E3027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7EC83B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CAA9EFB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54741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4DBF0C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821180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6CF94E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50AB77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E96183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FE088D" w:rsidR="00DF4FD8" w:rsidRPr="004020EB" w:rsidRDefault="005103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A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A2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E9F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96E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FC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6D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D3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655B32" w:rsidR="00C54E9D" w:rsidRDefault="005103B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423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667FD" w:rsidR="00C54E9D" w:rsidRDefault="005103B9">
            <w:r>
              <w:t>Apr 1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364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975E3" w:rsidR="00C54E9D" w:rsidRDefault="005103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03F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0E8793" w:rsidR="00C54E9D" w:rsidRDefault="005103B9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A63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7DC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621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25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11F9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1E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944D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C3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6ABF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90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897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3B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2 Calendar</dc:title>
  <dc:subject>Quarter 2 Calendar with Malawi Holidays</dc:subject>
  <dc:creator>General Blue Corporation</dc:creator>
  <keywords>Malawi 2024 - Q2 Calendar, Printable, Easy to Customize, Holiday Calendar</keywords>
  <dc:description/>
  <dcterms:created xsi:type="dcterms:W3CDTF">2019-12-12T15:31:00.0000000Z</dcterms:created>
  <dcterms:modified xsi:type="dcterms:W3CDTF">2022-10-16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